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2F04A249" w:rsidR="003267DC" w:rsidRPr="00407DD7" w:rsidRDefault="005F00D5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岡崎市長</w:t>
      </w:r>
      <w:bookmarkStart w:id="0" w:name="_GoBack"/>
      <w:bookmarkEnd w:id="0"/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5F00D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3F58-A8CB-45FB-B617-808984BF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0:00Z</dcterms:created>
  <dcterms:modified xsi:type="dcterms:W3CDTF">2023-04-03T08:40:00Z</dcterms:modified>
</cp:coreProperties>
</file>